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D83FC9" w:rsidRDefault="00764D6B" w:rsidP="00942D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1D5FF2" w:rsidRDefault="0014237F" w:rsidP="00312368">
      <w:pPr>
        <w:jc w:val="center"/>
        <w:rPr>
          <w:sz w:val="20"/>
          <w:szCs w:val="20"/>
        </w:rPr>
      </w:pPr>
    </w:p>
    <w:p w:rsidR="00312368" w:rsidRPr="00D83FC9" w:rsidRDefault="00312368" w:rsidP="00312368">
      <w:pPr>
        <w:jc w:val="center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АДМИНИСТРАЦИЯ КЕЖЕМСКОГО РАЙОНА</w:t>
      </w: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КРАСНОЯРСКОГО КРАЯ</w:t>
      </w:r>
    </w:p>
    <w:p w:rsidR="00312368" w:rsidRPr="001D5FF2" w:rsidRDefault="00312368" w:rsidP="00312368">
      <w:pPr>
        <w:jc w:val="center"/>
        <w:rPr>
          <w:b/>
          <w:sz w:val="20"/>
          <w:szCs w:val="20"/>
        </w:rPr>
      </w:pP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ПОСТАНОВЛЕНИЕ</w:t>
      </w:r>
    </w:p>
    <w:p w:rsidR="00312368" w:rsidRPr="001D5FF2" w:rsidRDefault="00312368" w:rsidP="00312368">
      <w:pPr>
        <w:rPr>
          <w:sz w:val="20"/>
          <w:szCs w:val="20"/>
        </w:rPr>
      </w:pPr>
    </w:p>
    <w:p w:rsidR="00312368" w:rsidRPr="00D83FC9" w:rsidRDefault="004C11B1" w:rsidP="00942D46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39457C" w:rsidRPr="00D83FC9">
        <w:rPr>
          <w:sz w:val="28"/>
          <w:szCs w:val="28"/>
        </w:rPr>
        <w:t>.</w:t>
      </w:r>
      <w:r w:rsidR="00C45A47" w:rsidRPr="00D83FC9">
        <w:rPr>
          <w:sz w:val="28"/>
          <w:szCs w:val="28"/>
        </w:rPr>
        <w:t>0</w:t>
      </w:r>
      <w:r w:rsidR="0037287D">
        <w:rPr>
          <w:sz w:val="28"/>
          <w:szCs w:val="28"/>
        </w:rPr>
        <w:t>1</w:t>
      </w:r>
      <w:r w:rsidR="0039457C" w:rsidRPr="00D83FC9">
        <w:rPr>
          <w:sz w:val="28"/>
          <w:szCs w:val="28"/>
        </w:rPr>
        <w:t>.20</w:t>
      </w:r>
      <w:r w:rsidR="00253105">
        <w:rPr>
          <w:sz w:val="28"/>
          <w:szCs w:val="28"/>
        </w:rPr>
        <w:t>20</w:t>
      </w:r>
      <w:r w:rsidR="007C570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="00C45A47" w:rsidRPr="00D83FC9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D16BEE" w:rsidRPr="00D83FC9">
        <w:rPr>
          <w:sz w:val="28"/>
          <w:szCs w:val="28"/>
        </w:rPr>
        <w:t>-п</w:t>
      </w:r>
      <w:r w:rsidR="007C57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7C5701">
        <w:rPr>
          <w:sz w:val="28"/>
          <w:szCs w:val="28"/>
        </w:rPr>
        <w:t xml:space="preserve">             </w:t>
      </w:r>
      <w:r w:rsidR="00312368" w:rsidRPr="00D83FC9">
        <w:rPr>
          <w:sz w:val="28"/>
          <w:szCs w:val="28"/>
        </w:rPr>
        <w:t>г. Кодинск</w:t>
      </w:r>
    </w:p>
    <w:p w:rsidR="00312368" w:rsidRPr="001D5FF2" w:rsidRDefault="00312368" w:rsidP="00312368">
      <w:pPr>
        <w:rPr>
          <w:sz w:val="20"/>
          <w:szCs w:val="20"/>
        </w:rPr>
      </w:pPr>
    </w:p>
    <w:p w:rsidR="001F1427" w:rsidRDefault="0037287D" w:rsidP="00764D6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лана пров</w:t>
      </w:r>
      <w:r w:rsidR="00253105">
        <w:rPr>
          <w:sz w:val="28"/>
          <w:szCs w:val="28"/>
        </w:rPr>
        <w:t xml:space="preserve">едения экспертизы муниципальных нормативных </w:t>
      </w:r>
      <w:r>
        <w:rPr>
          <w:sz w:val="28"/>
          <w:szCs w:val="28"/>
        </w:rPr>
        <w:t xml:space="preserve">правовых </w:t>
      </w:r>
      <w:r w:rsidR="00764D6B">
        <w:rPr>
          <w:sz w:val="28"/>
          <w:szCs w:val="28"/>
        </w:rPr>
        <w:t>ак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жемский</w:t>
      </w:r>
      <w:proofErr w:type="spellEnd"/>
      <w:r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="00004F9D">
        <w:rPr>
          <w:sz w:val="28"/>
          <w:szCs w:val="28"/>
        </w:rPr>
        <w:t xml:space="preserve"> на 20</w:t>
      </w:r>
      <w:r w:rsidR="00253105">
        <w:rPr>
          <w:sz w:val="28"/>
          <w:szCs w:val="28"/>
        </w:rPr>
        <w:t>20</w:t>
      </w:r>
      <w:r w:rsidR="00004F9D">
        <w:rPr>
          <w:sz w:val="28"/>
          <w:szCs w:val="28"/>
        </w:rPr>
        <w:t xml:space="preserve"> год</w:t>
      </w:r>
    </w:p>
    <w:p w:rsidR="00312368" w:rsidRPr="001D5FF2" w:rsidRDefault="00312368" w:rsidP="00312368">
      <w:pPr>
        <w:jc w:val="both"/>
        <w:rPr>
          <w:sz w:val="20"/>
          <w:szCs w:val="20"/>
        </w:rPr>
      </w:pPr>
    </w:p>
    <w:p w:rsidR="003F573C" w:rsidRDefault="008822C6" w:rsidP="004C11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6366EF">
        <w:rPr>
          <w:sz w:val="28"/>
          <w:szCs w:val="28"/>
        </w:rPr>
        <w:t xml:space="preserve">В </w:t>
      </w:r>
      <w:r w:rsidR="00764D6B">
        <w:rPr>
          <w:sz w:val="28"/>
          <w:szCs w:val="28"/>
        </w:rPr>
        <w:t xml:space="preserve">соответствии с </w:t>
      </w:r>
      <w:r w:rsidR="0037287D">
        <w:rPr>
          <w:sz w:val="28"/>
          <w:szCs w:val="28"/>
        </w:rPr>
        <w:t>Порядк</w:t>
      </w:r>
      <w:r w:rsidR="0021403E">
        <w:rPr>
          <w:sz w:val="28"/>
          <w:szCs w:val="28"/>
        </w:rPr>
        <w:t>ом</w:t>
      </w:r>
      <w:r w:rsidR="0037287D">
        <w:rPr>
          <w:sz w:val="28"/>
          <w:szCs w:val="28"/>
        </w:rPr>
        <w:t xml:space="preserve"> проведения оценки </w:t>
      </w:r>
      <w:r w:rsidR="0037287D" w:rsidRPr="00DB68CF">
        <w:rPr>
          <w:sz w:val="28"/>
          <w:szCs w:val="28"/>
        </w:rPr>
        <w:t xml:space="preserve">регулирующего воздействия проектов муниципальных нормативных правовых актов муниципального образования </w:t>
      </w:r>
      <w:proofErr w:type="spellStart"/>
      <w:r w:rsidR="0037287D" w:rsidRPr="00DB68CF">
        <w:rPr>
          <w:sz w:val="28"/>
          <w:szCs w:val="28"/>
        </w:rPr>
        <w:t>Кежемский</w:t>
      </w:r>
      <w:proofErr w:type="spellEnd"/>
      <w:r w:rsidR="0037287D" w:rsidRPr="00DB68CF">
        <w:rPr>
          <w:sz w:val="28"/>
          <w:szCs w:val="28"/>
        </w:rPr>
        <w:t xml:space="preserve"> район, экспертизы </w:t>
      </w:r>
      <w:r w:rsidR="007C5701" w:rsidRPr="00DB68CF">
        <w:rPr>
          <w:sz w:val="28"/>
          <w:szCs w:val="28"/>
        </w:rPr>
        <w:t xml:space="preserve">муниципальных </w:t>
      </w:r>
      <w:r w:rsidR="0037287D" w:rsidRPr="00DB68CF">
        <w:rPr>
          <w:sz w:val="28"/>
          <w:szCs w:val="28"/>
        </w:rPr>
        <w:t xml:space="preserve">нормативных правовых актов муниципального образования </w:t>
      </w:r>
      <w:proofErr w:type="spellStart"/>
      <w:r w:rsidR="0037287D" w:rsidRPr="00DB68CF">
        <w:rPr>
          <w:sz w:val="28"/>
          <w:szCs w:val="28"/>
        </w:rPr>
        <w:t>Кежемский</w:t>
      </w:r>
      <w:proofErr w:type="spellEnd"/>
      <w:r w:rsidR="0037287D" w:rsidRPr="00DB68CF"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</w:t>
      </w:r>
      <w:r w:rsidR="00F23C82">
        <w:rPr>
          <w:sz w:val="28"/>
          <w:szCs w:val="28"/>
        </w:rPr>
        <w:t xml:space="preserve"> утвержденно</w:t>
      </w:r>
      <w:r w:rsidR="0037287D">
        <w:rPr>
          <w:sz w:val="28"/>
          <w:szCs w:val="28"/>
        </w:rPr>
        <w:t>го</w:t>
      </w:r>
      <w:r w:rsidR="007C5701">
        <w:rPr>
          <w:sz w:val="28"/>
          <w:szCs w:val="28"/>
        </w:rPr>
        <w:t xml:space="preserve"> </w:t>
      </w:r>
      <w:r w:rsidR="0037287D">
        <w:rPr>
          <w:sz w:val="28"/>
          <w:szCs w:val="28"/>
        </w:rPr>
        <w:t xml:space="preserve">решением Кежемского районного совета депутатов </w:t>
      </w:r>
      <w:r w:rsidR="00F23C82" w:rsidRPr="00E50D19">
        <w:rPr>
          <w:sz w:val="28"/>
          <w:szCs w:val="28"/>
        </w:rPr>
        <w:t xml:space="preserve">от </w:t>
      </w:r>
      <w:r w:rsidR="0037287D">
        <w:rPr>
          <w:sz w:val="28"/>
          <w:szCs w:val="28"/>
        </w:rPr>
        <w:t>05</w:t>
      </w:r>
      <w:r w:rsidR="00F23C82" w:rsidRPr="00E50D19">
        <w:rPr>
          <w:sz w:val="28"/>
          <w:szCs w:val="28"/>
        </w:rPr>
        <w:t>.</w:t>
      </w:r>
      <w:r w:rsidR="0037287D">
        <w:rPr>
          <w:sz w:val="28"/>
          <w:szCs w:val="28"/>
        </w:rPr>
        <w:t>07</w:t>
      </w:r>
      <w:r w:rsidR="00F23C82" w:rsidRPr="00E50D19">
        <w:rPr>
          <w:sz w:val="28"/>
          <w:szCs w:val="28"/>
        </w:rPr>
        <w:t>.201</w:t>
      </w:r>
      <w:r w:rsidR="0037287D">
        <w:rPr>
          <w:sz w:val="28"/>
          <w:szCs w:val="28"/>
        </w:rPr>
        <w:t>6</w:t>
      </w:r>
      <w:r w:rsidR="00F23C82" w:rsidRPr="00E50D19">
        <w:rPr>
          <w:sz w:val="28"/>
          <w:szCs w:val="28"/>
        </w:rPr>
        <w:t xml:space="preserve"> № </w:t>
      </w:r>
      <w:r w:rsidR="0037287D">
        <w:rPr>
          <w:sz w:val="28"/>
          <w:szCs w:val="28"/>
        </w:rPr>
        <w:t>7</w:t>
      </w:r>
      <w:r w:rsidR="00F23C82" w:rsidRPr="00E50D19">
        <w:rPr>
          <w:sz w:val="28"/>
          <w:szCs w:val="28"/>
        </w:rPr>
        <w:t>-</w:t>
      </w:r>
      <w:r w:rsidR="0037287D">
        <w:rPr>
          <w:sz w:val="28"/>
          <w:szCs w:val="28"/>
        </w:rPr>
        <w:t>102</w:t>
      </w:r>
      <w:r w:rsidR="00DB68CF">
        <w:rPr>
          <w:sz w:val="28"/>
          <w:szCs w:val="28"/>
        </w:rPr>
        <w:t xml:space="preserve"> </w:t>
      </w:r>
      <w:r w:rsidR="00DB68CF" w:rsidRPr="00DB68CF">
        <w:rPr>
          <w:sz w:val="28"/>
          <w:szCs w:val="28"/>
        </w:rPr>
        <w:t>(в редакции решения Кежемского районного Совета депутатов от 28.02.2017 № 13-180, от 26.10.2017 № 20-232)</w:t>
      </w:r>
      <w:r w:rsidR="00F23C82">
        <w:rPr>
          <w:sz w:val="28"/>
          <w:szCs w:val="28"/>
        </w:rPr>
        <w:t>,</w:t>
      </w:r>
      <w:r w:rsidRPr="006366EF">
        <w:rPr>
          <w:sz w:val="28"/>
          <w:szCs w:val="28"/>
        </w:rPr>
        <w:t xml:space="preserve"> руководствуясь </w:t>
      </w:r>
      <w:proofErr w:type="spellStart"/>
      <w:r w:rsidR="00533E11">
        <w:rPr>
          <w:sz w:val="28"/>
          <w:szCs w:val="28"/>
        </w:rPr>
        <w:t>ст.</w:t>
      </w:r>
      <w:r w:rsidR="004C11B1">
        <w:rPr>
          <w:sz w:val="28"/>
          <w:szCs w:val="28"/>
        </w:rPr>
        <w:t>ст</w:t>
      </w:r>
      <w:proofErr w:type="spellEnd"/>
      <w:r w:rsidR="004C11B1">
        <w:rPr>
          <w:sz w:val="28"/>
          <w:szCs w:val="28"/>
        </w:rPr>
        <w:t xml:space="preserve">. </w:t>
      </w:r>
      <w:r>
        <w:rPr>
          <w:sz w:val="28"/>
          <w:szCs w:val="28"/>
        </w:rPr>
        <w:t>17</w:t>
      </w:r>
      <w:r w:rsidR="00B54FB7">
        <w:rPr>
          <w:sz w:val="28"/>
          <w:szCs w:val="28"/>
        </w:rPr>
        <w:t>,</w:t>
      </w:r>
      <w:r w:rsidR="007C0AE9">
        <w:rPr>
          <w:sz w:val="28"/>
          <w:szCs w:val="28"/>
        </w:rPr>
        <w:t xml:space="preserve"> 30.3</w:t>
      </w:r>
      <w:proofErr w:type="gramEnd"/>
      <w:r w:rsidR="007C0AE9">
        <w:rPr>
          <w:sz w:val="28"/>
          <w:szCs w:val="28"/>
        </w:rPr>
        <w:t>,</w:t>
      </w:r>
      <w:r w:rsidR="004C11B1">
        <w:rPr>
          <w:sz w:val="28"/>
          <w:szCs w:val="28"/>
        </w:rPr>
        <w:t xml:space="preserve"> </w:t>
      </w:r>
      <w:r w:rsidR="007C0AE9">
        <w:rPr>
          <w:sz w:val="28"/>
          <w:szCs w:val="28"/>
        </w:rPr>
        <w:t>32</w:t>
      </w:r>
      <w:r w:rsidRPr="006366EF">
        <w:rPr>
          <w:sz w:val="28"/>
          <w:szCs w:val="28"/>
        </w:rPr>
        <w:t xml:space="preserve"> Устава Кежемского района</w:t>
      </w:r>
      <w:r w:rsidR="00533E11">
        <w:rPr>
          <w:sz w:val="28"/>
          <w:szCs w:val="28"/>
        </w:rPr>
        <w:t>,</w:t>
      </w:r>
      <w:r w:rsidRPr="006366EF">
        <w:rPr>
          <w:sz w:val="28"/>
          <w:szCs w:val="28"/>
        </w:rPr>
        <w:t xml:space="preserve"> ПОСТАНОВЛЯЮ</w:t>
      </w:r>
      <w:r w:rsidR="001F1427" w:rsidRPr="006366EF">
        <w:rPr>
          <w:sz w:val="28"/>
          <w:szCs w:val="28"/>
        </w:rPr>
        <w:t>:</w:t>
      </w:r>
    </w:p>
    <w:p w:rsidR="00162B6B" w:rsidRPr="00D77D60" w:rsidRDefault="003F573C" w:rsidP="004C1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452">
        <w:rPr>
          <w:sz w:val="28"/>
          <w:szCs w:val="28"/>
        </w:rPr>
        <w:t xml:space="preserve">Утвердить план проведения экспертизы муниципальных </w:t>
      </w:r>
      <w:r w:rsidR="00253105">
        <w:rPr>
          <w:sz w:val="28"/>
          <w:szCs w:val="28"/>
        </w:rPr>
        <w:t xml:space="preserve">нормативных </w:t>
      </w:r>
      <w:r w:rsidR="00E20452">
        <w:rPr>
          <w:sz w:val="28"/>
          <w:szCs w:val="28"/>
        </w:rPr>
        <w:t xml:space="preserve">правовых актов </w:t>
      </w:r>
      <w:r w:rsidR="00764D6B">
        <w:rPr>
          <w:sz w:val="28"/>
          <w:szCs w:val="28"/>
        </w:rPr>
        <w:t>муниципального образования</w:t>
      </w:r>
      <w:r w:rsidR="00E20452">
        <w:rPr>
          <w:sz w:val="28"/>
          <w:szCs w:val="28"/>
        </w:rPr>
        <w:t xml:space="preserve"> </w:t>
      </w:r>
      <w:proofErr w:type="spellStart"/>
      <w:r w:rsidR="00E20452">
        <w:rPr>
          <w:sz w:val="28"/>
          <w:szCs w:val="28"/>
        </w:rPr>
        <w:t>Кежемский</w:t>
      </w:r>
      <w:proofErr w:type="spellEnd"/>
      <w:r w:rsidR="00E20452">
        <w:rPr>
          <w:sz w:val="28"/>
          <w:szCs w:val="28"/>
        </w:rPr>
        <w:t xml:space="preserve"> район</w:t>
      </w:r>
      <w:r w:rsidR="0037287D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F6509">
        <w:rPr>
          <w:sz w:val="28"/>
          <w:szCs w:val="28"/>
        </w:rPr>
        <w:t xml:space="preserve"> </w:t>
      </w:r>
      <w:r w:rsidR="00DE5248">
        <w:rPr>
          <w:sz w:val="28"/>
          <w:szCs w:val="28"/>
        </w:rPr>
        <w:t>на 20</w:t>
      </w:r>
      <w:r w:rsidR="00253105">
        <w:rPr>
          <w:sz w:val="28"/>
          <w:szCs w:val="28"/>
        </w:rPr>
        <w:t>20</w:t>
      </w:r>
      <w:r w:rsidR="00DE5248">
        <w:rPr>
          <w:sz w:val="28"/>
          <w:szCs w:val="28"/>
        </w:rPr>
        <w:t xml:space="preserve"> год </w:t>
      </w:r>
      <w:r w:rsidR="00FF6509">
        <w:rPr>
          <w:sz w:val="28"/>
          <w:szCs w:val="28"/>
        </w:rPr>
        <w:t xml:space="preserve">согласно приложению </w:t>
      </w:r>
      <w:r w:rsidR="00764D6B">
        <w:rPr>
          <w:sz w:val="28"/>
          <w:szCs w:val="28"/>
        </w:rPr>
        <w:t xml:space="preserve">к </w:t>
      </w:r>
      <w:r w:rsidR="00FF6509">
        <w:rPr>
          <w:sz w:val="28"/>
          <w:szCs w:val="28"/>
        </w:rPr>
        <w:t>постановлению</w:t>
      </w:r>
      <w:r w:rsidR="0037287D">
        <w:rPr>
          <w:sz w:val="28"/>
          <w:szCs w:val="28"/>
        </w:rPr>
        <w:t>.</w:t>
      </w:r>
    </w:p>
    <w:p w:rsidR="002C434E" w:rsidRPr="0062341B" w:rsidRDefault="0030779C" w:rsidP="004C11B1">
      <w:pPr>
        <w:ind w:right="-2" w:firstLine="709"/>
        <w:jc w:val="both"/>
        <w:rPr>
          <w:color w:val="FF0000"/>
          <w:sz w:val="28"/>
          <w:szCs w:val="28"/>
        </w:rPr>
      </w:pPr>
      <w:r w:rsidRPr="00BF39A2">
        <w:rPr>
          <w:sz w:val="28"/>
          <w:szCs w:val="28"/>
        </w:rPr>
        <w:t>2</w:t>
      </w:r>
      <w:r w:rsidR="00C93395" w:rsidRPr="00BF39A2">
        <w:rPr>
          <w:sz w:val="28"/>
          <w:szCs w:val="28"/>
        </w:rPr>
        <w:t xml:space="preserve">. </w:t>
      </w:r>
      <w:r w:rsidR="00A22D7E">
        <w:rPr>
          <w:sz w:val="28"/>
          <w:szCs w:val="28"/>
        </w:rPr>
        <w:t>Постановление вступает в силу со дня</w:t>
      </w:r>
      <w:r w:rsidR="000324EF">
        <w:rPr>
          <w:sz w:val="28"/>
          <w:szCs w:val="28"/>
        </w:rPr>
        <w:t xml:space="preserve"> подписания</w:t>
      </w:r>
      <w:r w:rsidR="00A22D7E">
        <w:rPr>
          <w:sz w:val="28"/>
          <w:szCs w:val="28"/>
        </w:rPr>
        <w:t>.</w:t>
      </w:r>
    </w:p>
    <w:p w:rsidR="00312368" w:rsidRDefault="00312368" w:rsidP="002C434E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DB68CF" w:rsidRPr="00BF39A2" w:rsidRDefault="00DB68CF" w:rsidP="002C434E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62341B" w:rsidRDefault="0062341B" w:rsidP="0062341B">
      <w:pPr>
        <w:jc w:val="both"/>
        <w:rPr>
          <w:sz w:val="28"/>
          <w:szCs w:val="28"/>
        </w:rPr>
      </w:pPr>
    </w:p>
    <w:p w:rsidR="00265471" w:rsidRDefault="00265471" w:rsidP="00137EB1">
      <w:pPr>
        <w:tabs>
          <w:tab w:val="left" w:pos="8865"/>
        </w:tabs>
        <w:jc w:val="both"/>
        <w:rPr>
          <w:sz w:val="28"/>
          <w:szCs w:val="28"/>
        </w:rPr>
      </w:pPr>
      <w:r w:rsidRPr="00265471">
        <w:rPr>
          <w:sz w:val="28"/>
          <w:szCs w:val="28"/>
        </w:rPr>
        <w:t>Глав</w:t>
      </w:r>
      <w:r w:rsidR="0093124B">
        <w:rPr>
          <w:sz w:val="28"/>
          <w:szCs w:val="28"/>
        </w:rPr>
        <w:t>а</w:t>
      </w:r>
      <w:r w:rsidRPr="00265471">
        <w:rPr>
          <w:sz w:val="28"/>
          <w:szCs w:val="28"/>
        </w:rPr>
        <w:t xml:space="preserve"> района</w:t>
      </w:r>
      <w:r w:rsidR="007C5701">
        <w:rPr>
          <w:sz w:val="28"/>
          <w:szCs w:val="28"/>
        </w:rPr>
        <w:t xml:space="preserve">                                                  </w:t>
      </w:r>
      <w:r w:rsidR="0093124B">
        <w:rPr>
          <w:sz w:val="28"/>
          <w:szCs w:val="28"/>
        </w:rPr>
        <w:t xml:space="preserve">                        </w:t>
      </w:r>
      <w:r w:rsidR="00564AFD">
        <w:rPr>
          <w:sz w:val="28"/>
          <w:szCs w:val="28"/>
        </w:rPr>
        <w:t xml:space="preserve">     </w:t>
      </w:r>
      <w:r w:rsidR="0093124B">
        <w:rPr>
          <w:sz w:val="28"/>
          <w:szCs w:val="28"/>
        </w:rPr>
        <w:t xml:space="preserve">    П.Ф.</w:t>
      </w:r>
      <w:r w:rsidR="004C11B1">
        <w:rPr>
          <w:sz w:val="28"/>
          <w:szCs w:val="28"/>
        </w:rPr>
        <w:t xml:space="preserve"> </w:t>
      </w:r>
      <w:proofErr w:type="spellStart"/>
      <w:r w:rsidR="0093124B">
        <w:rPr>
          <w:sz w:val="28"/>
          <w:szCs w:val="28"/>
        </w:rPr>
        <w:t>Безматерных</w:t>
      </w:r>
      <w:proofErr w:type="spellEnd"/>
    </w:p>
    <w:p w:rsidR="00312368" w:rsidRPr="001D5FF2" w:rsidRDefault="00312368" w:rsidP="00312368">
      <w:pPr>
        <w:jc w:val="both"/>
      </w:pPr>
    </w:p>
    <w:p w:rsidR="00312368" w:rsidRDefault="00312368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F51D34" w:rsidRDefault="00F51D34" w:rsidP="00312368">
      <w:pPr>
        <w:jc w:val="both"/>
        <w:sectPr w:rsidR="00F51D34" w:rsidSect="004C11B1">
          <w:headerReference w:type="even" r:id="rId10"/>
          <w:headerReference w:type="default" r:id="rId11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1D34" w:rsidRDefault="00F51D34" w:rsidP="00312368">
      <w:pPr>
        <w:jc w:val="both"/>
      </w:pPr>
    </w:p>
    <w:p w:rsidR="00F51D34" w:rsidRDefault="00F51D34" w:rsidP="00F51D34"/>
    <w:p w:rsidR="00F51D34" w:rsidRPr="00E06ABE" w:rsidRDefault="00F51D34" w:rsidP="00F51D34">
      <w:pPr>
        <w:ind w:firstLine="709"/>
        <w:jc w:val="right"/>
      </w:pPr>
      <w:r>
        <w:tab/>
      </w:r>
      <w:r w:rsidRPr="00E06ABE">
        <w:t xml:space="preserve">Приложение </w:t>
      </w:r>
      <w:proofErr w:type="gramStart"/>
      <w:r w:rsidRPr="00E06ABE">
        <w:t>к</w:t>
      </w:r>
      <w:proofErr w:type="gramEnd"/>
    </w:p>
    <w:p w:rsidR="00F51D34" w:rsidRDefault="00F51D34" w:rsidP="00F51D34">
      <w:pPr>
        <w:ind w:firstLine="709"/>
        <w:jc w:val="right"/>
      </w:pPr>
      <w:r>
        <w:t>п</w:t>
      </w:r>
      <w:r w:rsidRPr="00E06ABE">
        <w:t>остановлению</w:t>
      </w:r>
      <w:r>
        <w:t xml:space="preserve"> Администрации района</w:t>
      </w:r>
    </w:p>
    <w:p w:rsidR="00F51D34" w:rsidRDefault="00F51D34" w:rsidP="00F51D34">
      <w:pPr>
        <w:ind w:firstLine="709"/>
        <w:jc w:val="right"/>
      </w:pPr>
      <w:r>
        <w:t xml:space="preserve">от </w:t>
      </w:r>
      <w:r w:rsidR="004C11B1">
        <w:t>16</w:t>
      </w:r>
      <w:r>
        <w:t>.01.20</w:t>
      </w:r>
      <w:r w:rsidR="00E06A39">
        <w:t>20</w:t>
      </w:r>
      <w:r>
        <w:t xml:space="preserve"> № </w:t>
      </w:r>
      <w:r w:rsidR="004C11B1">
        <w:t>8</w:t>
      </w:r>
      <w:r>
        <w:t>-п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План проведения экспертиз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ых</w:t>
      </w:r>
      <w:proofErr w:type="gramEnd"/>
      <w:r w:rsidR="0098217F">
        <w:rPr>
          <w:rFonts w:eastAsia="Calibri"/>
          <w:b/>
          <w:sz w:val="28"/>
          <w:szCs w:val="28"/>
          <w:lang w:eastAsia="en-US"/>
        </w:rPr>
        <w:t xml:space="preserve"> нормативных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правовых актов муниципального образова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ежем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, затрагивающих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вопросы осуществления </w:t>
      </w:r>
      <w:proofErr w:type="gramStart"/>
      <w:r>
        <w:rPr>
          <w:rFonts w:eastAsia="Calibri"/>
          <w:b/>
          <w:sz w:val="28"/>
          <w:szCs w:val="28"/>
          <w:lang w:eastAsia="en-US"/>
        </w:rPr>
        <w:t>предпринимательской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инвестиционной деятельности</w:t>
      </w:r>
      <w:r w:rsidR="00C57B35">
        <w:rPr>
          <w:rFonts w:eastAsia="Calibri"/>
          <w:b/>
          <w:sz w:val="28"/>
          <w:szCs w:val="28"/>
          <w:lang w:eastAsia="en-US"/>
        </w:rPr>
        <w:t xml:space="preserve"> на 20</w:t>
      </w:r>
      <w:r w:rsidR="00E06A39">
        <w:rPr>
          <w:rFonts w:eastAsia="Calibri"/>
          <w:b/>
          <w:sz w:val="28"/>
          <w:szCs w:val="28"/>
          <w:lang w:eastAsia="en-US"/>
        </w:rPr>
        <w:t>20</w:t>
      </w:r>
      <w:r w:rsidR="00C57B35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4678"/>
        <w:gridCol w:w="3685"/>
      </w:tblGrid>
      <w:tr w:rsidR="00F51D34" w:rsidRPr="00905BBF" w:rsidTr="00D52038">
        <w:trPr>
          <w:trHeight w:val="276"/>
        </w:trPr>
        <w:tc>
          <w:tcPr>
            <w:tcW w:w="850" w:type="dxa"/>
            <w:vMerge w:val="restart"/>
            <w:shd w:val="clear" w:color="auto" w:fill="auto"/>
          </w:tcPr>
          <w:p w:rsidR="00F51D34" w:rsidRPr="006C6743" w:rsidRDefault="00F51D34" w:rsidP="00D520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6C674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C6743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Сроки проведения экспертизы</w:t>
            </w:r>
          </w:p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(не более 3-х месяцев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Ответственное лицо за экспертизу</w:t>
            </w:r>
          </w:p>
        </w:tc>
      </w:tr>
      <w:tr w:rsidR="00F51D34" w:rsidRPr="00905BBF" w:rsidTr="00D52038">
        <w:trPr>
          <w:trHeight w:val="276"/>
        </w:trPr>
        <w:tc>
          <w:tcPr>
            <w:tcW w:w="850" w:type="dxa"/>
            <w:vMerge/>
            <w:shd w:val="clear" w:color="auto" w:fill="auto"/>
          </w:tcPr>
          <w:p w:rsidR="00F51D34" w:rsidRPr="006C6743" w:rsidRDefault="00F51D34" w:rsidP="00D520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51D34" w:rsidRPr="006C6743" w:rsidRDefault="00F51D34" w:rsidP="00D520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51D34" w:rsidRPr="006C6743" w:rsidRDefault="00F51D34" w:rsidP="00D520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F51D34" w:rsidRPr="006C6743" w:rsidRDefault="00F51D34" w:rsidP="00D520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1D34" w:rsidRPr="00072227" w:rsidTr="00D52038">
        <w:tc>
          <w:tcPr>
            <w:tcW w:w="850" w:type="dxa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51D34" w:rsidRPr="00072227" w:rsidTr="00F75677">
        <w:tc>
          <w:tcPr>
            <w:tcW w:w="850" w:type="dxa"/>
            <w:shd w:val="clear" w:color="auto" w:fill="auto"/>
          </w:tcPr>
          <w:p w:rsidR="00F51D34" w:rsidRPr="006C6743" w:rsidRDefault="00F51D34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812" w:type="dxa"/>
            <w:shd w:val="clear" w:color="auto" w:fill="auto"/>
          </w:tcPr>
          <w:p w:rsidR="00E06A39" w:rsidRPr="00E06A39" w:rsidRDefault="00F51D34" w:rsidP="00E06A3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0349A9">
              <w:rPr>
                <w:color w:val="000000"/>
                <w:sz w:val="22"/>
                <w:szCs w:val="22"/>
              </w:rPr>
              <w:t xml:space="preserve">Постановление Администрации Кежемского района от </w:t>
            </w:r>
            <w:r w:rsidR="007227BD">
              <w:rPr>
                <w:color w:val="000000"/>
                <w:sz w:val="22"/>
                <w:szCs w:val="22"/>
              </w:rPr>
              <w:t>08</w:t>
            </w:r>
            <w:r w:rsidRPr="000349A9">
              <w:rPr>
                <w:color w:val="000000"/>
                <w:sz w:val="22"/>
                <w:szCs w:val="22"/>
              </w:rPr>
              <w:t>.</w:t>
            </w:r>
            <w:r w:rsidR="007227BD">
              <w:rPr>
                <w:color w:val="000000"/>
                <w:sz w:val="22"/>
                <w:szCs w:val="22"/>
              </w:rPr>
              <w:t>02</w:t>
            </w:r>
            <w:r w:rsidRPr="000349A9">
              <w:rPr>
                <w:color w:val="000000"/>
                <w:sz w:val="22"/>
                <w:szCs w:val="22"/>
              </w:rPr>
              <w:t>.</w:t>
            </w:r>
            <w:r w:rsidRPr="007227BD">
              <w:rPr>
                <w:color w:val="000000"/>
                <w:sz w:val="22"/>
                <w:szCs w:val="22"/>
              </w:rPr>
              <w:t>201</w:t>
            </w:r>
            <w:r w:rsidR="007227BD" w:rsidRPr="007227BD">
              <w:rPr>
                <w:color w:val="000000"/>
                <w:sz w:val="22"/>
                <w:szCs w:val="22"/>
              </w:rPr>
              <w:t>8</w:t>
            </w:r>
            <w:r w:rsidRPr="007227BD">
              <w:rPr>
                <w:color w:val="000000"/>
                <w:sz w:val="22"/>
                <w:szCs w:val="22"/>
              </w:rPr>
              <w:t xml:space="preserve"> № </w:t>
            </w:r>
            <w:r w:rsidR="007227BD" w:rsidRPr="007227BD">
              <w:rPr>
                <w:color w:val="000000"/>
                <w:sz w:val="22"/>
                <w:szCs w:val="22"/>
              </w:rPr>
              <w:t>94</w:t>
            </w:r>
            <w:r w:rsidRPr="007227BD">
              <w:rPr>
                <w:color w:val="000000"/>
                <w:sz w:val="22"/>
                <w:szCs w:val="22"/>
              </w:rPr>
              <w:t>-п «</w:t>
            </w:r>
            <w:r w:rsidR="000349A9" w:rsidRPr="007227BD">
              <w:rPr>
                <w:sz w:val="22"/>
                <w:szCs w:val="22"/>
              </w:rPr>
              <w:t>Об утверждении муниципальной программы «</w:t>
            </w:r>
            <w:r w:rsidR="007227BD" w:rsidRPr="007227BD">
              <w:rPr>
                <w:sz w:val="22"/>
                <w:szCs w:val="22"/>
              </w:rPr>
              <w:t xml:space="preserve">Развитие субъектов малого и среднего предпринимательства в </w:t>
            </w:r>
            <w:proofErr w:type="spellStart"/>
            <w:r w:rsidR="007227BD" w:rsidRPr="007227BD">
              <w:rPr>
                <w:sz w:val="22"/>
                <w:szCs w:val="22"/>
              </w:rPr>
              <w:t>Кежемском</w:t>
            </w:r>
            <w:proofErr w:type="spellEnd"/>
            <w:r w:rsidR="007227BD" w:rsidRPr="007227BD">
              <w:rPr>
                <w:sz w:val="22"/>
                <w:szCs w:val="22"/>
              </w:rPr>
              <w:t xml:space="preserve"> районе</w:t>
            </w:r>
            <w:r w:rsidR="000349A9" w:rsidRPr="007227BD">
              <w:rPr>
                <w:sz w:val="22"/>
                <w:szCs w:val="22"/>
              </w:rPr>
              <w:t xml:space="preserve">» </w:t>
            </w:r>
            <w:r w:rsidR="00E06A39" w:rsidRPr="00E06A39">
              <w:rPr>
                <w:sz w:val="22"/>
                <w:szCs w:val="22"/>
              </w:rPr>
              <w:t xml:space="preserve">(в редакции постановления Администрации Кежемского района от 13.06.2018 №407-п, от 04.10.2018 № 671-п, от 20.03.2019 № 207-п, </w:t>
            </w:r>
            <w:proofErr w:type="gramStart"/>
            <w:r w:rsidR="00E06A39" w:rsidRPr="00E06A39">
              <w:rPr>
                <w:sz w:val="22"/>
                <w:szCs w:val="22"/>
              </w:rPr>
              <w:t>от</w:t>
            </w:r>
            <w:proofErr w:type="gramEnd"/>
            <w:r w:rsidR="00E06A39" w:rsidRPr="00E06A39">
              <w:rPr>
                <w:sz w:val="22"/>
                <w:szCs w:val="22"/>
              </w:rPr>
              <w:t xml:space="preserve"> 09.09.2019 № 621-п, от 25.12.2019 № 906)</w:t>
            </w:r>
          </w:p>
          <w:p w:rsidR="00F51D34" w:rsidRPr="000349A9" w:rsidRDefault="00F51D34" w:rsidP="007A0C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51D34" w:rsidRPr="006C6743" w:rsidRDefault="004750E5" w:rsidP="004750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="00F51D34" w:rsidRPr="006C6743">
              <w:rPr>
                <w:rFonts w:eastAsia="Calibri"/>
                <w:sz w:val="22"/>
                <w:szCs w:val="22"/>
                <w:lang w:eastAsia="en-US"/>
              </w:rPr>
              <w:t>март 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227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1D34" w:rsidRPr="006C6743">
              <w:rPr>
                <w:rFonts w:eastAsia="Calibri"/>
                <w:sz w:val="22"/>
                <w:szCs w:val="22"/>
                <w:lang w:eastAsia="en-US"/>
              </w:rPr>
              <w:t>- май 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51D34" w:rsidRPr="006C6743" w:rsidRDefault="004750E5" w:rsidP="004750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  <w:proofErr w:type="spellStart"/>
            <w:r w:rsidR="00F51D34" w:rsidRPr="006C6743">
              <w:rPr>
                <w:rFonts w:eastAsia="Calibri"/>
                <w:sz w:val="22"/>
                <w:szCs w:val="22"/>
                <w:lang w:eastAsia="en-US"/>
              </w:rPr>
              <w:t>Тумайкина</w:t>
            </w:r>
            <w:proofErr w:type="spellEnd"/>
            <w:r w:rsidR="00F51D34" w:rsidRPr="006C6743">
              <w:rPr>
                <w:rFonts w:eastAsia="Calibri"/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F51D34" w:rsidRPr="00072227" w:rsidTr="00F75677">
        <w:tc>
          <w:tcPr>
            <w:tcW w:w="850" w:type="dxa"/>
            <w:shd w:val="clear" w:color="auto" w:fill="auto"/>
          </w:tcPr>
          <w:p w:rsidR="00F51D34" w:rsidRPr="006C6743" w:rsidRDefault="007227BD" w:rsidP="00D520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51D3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F51D34" w:rsidRPr="0032537D" w:rsidRDefault="00F51D34" w:rsidP="0041477D">
            <w:pPr>
              <w:ind w:right="-2"/>
              <w:jc w:val="both"/>
              <w:rPr>
                <w:sz w:val="22"/>
                <w:szCs w:val="22"/>
              </w:rPr>
            </w:pPr>
            <w:r w:rsidRPr="0032537D">
              <w:rPr>
                <w:sz w:val="22"/>
                <w:szCs w:val="22"/>
              </w:rPr>
              <w:t xml:space="preserve">Постановление Администрации </w:t>
            </w:r>
            <w:r>
              <w:rPr>
                <w:sz w:val="22"/>
                <w:szCs w:val="22"/>
              </w:rPr>
              <w:t>Кежемского района от</w:t>
            </w:r>
            <w:r w:rsidR="00B34A7A">
              <w:rPr>
                <w:sz w:val="22"/>
                <w:szCs w:val="22"/>
              </w:rPr>
              <w:t xml:space="preserve"> 11</w:t>
            </w:r>
            <w:r w:rsidRPr="0032537D">
              <w:rPr>
                <w:sz w:val="22"/>
                <w:szCs w:val="22"/>
              </w:rPr>
              <w:t>.0</w:t>
            </w:r>
            <w:r w:rsidR="00B34A7A">
              <w:rPr>
                <w:sz w:val="22"/>
                <w:szCs w:val="22"/>
              </w:rPr>
              <w:t>5</w:t>
            </w:r>
            <w:r w:rsidRPr="0032537D">
              <w:rPr>
                <w:sz w:val="22"/>
                <w:szCs w:val="22"/>
              </w:rPr>
              <w:t>.201</w:t>
            </w:r>
            <w:r w:rsidR="00B34A7A">
              <w:rPr>
                <w:sz w:val="22"/>
                <w:szCs w:val="22"/>
              </w:rPr>
              <w:t>7</w:t>
            </w:r>
            <w:r w:rsidRPr="0032537D">
              <w:rPr>
                <w:sz w:val="22"/>
                <w:szCs w:val="22"/>
              </w:rPr>
              <w:t xml:space="preserve"> № </w:t>
            </w:r>
            <w:r w:rsidR="00B34A7A">
              <w:rPr>
                <w:sz w:val="22"/>
                <w:szCs w:val="22"/>
              </w:rPr>
              <w:t>392</w:t>
            </w:r>
            <w:r w:rsidRPr="0032537D">
              <w:rPr>
                <w:sz w:val="22"/>
                <w:szCs w:val="22"/>
              </w:rPr>
              <w:t>-п «</w:t>
            </w:r>
            <w:r w:rsidR="00B34A7A" w:rsidRPr="00B34A7A">
              <w:rPr>
                <w:sz w:val="22"/>
                <w:szCs w:val="22"/>
              </w:rPr>
              <w:t xml:space="preserve">Об утверждении административного регламента исполнения муниципальной услуги по предоставлению </w:t>
            </w:r>
            <w:r w:rsidR="00B34A7A" w:rsidRPr="007A0C0F">
              <w:rPr>
                <w:sz w:val="22"/>
                <w:szCs w:val="22"/>
              </w:rPr>
              <w:t xml:space="preserve">субсидий субъектам малого и среднего предпринимательства в </w:t>
            </w:r>
            <w:proofErr w:type="spellStart"/>
            <w:r w:rsidR="00B34A7A" w:rsidRPr="007A0C0F">
              <w:rPr>
                <w:sz w:val="22"/>
                <w:szCs w:val="22"/>
              </w:rPr>
              <w:t>Кежемском</w:t>
            </w:r>
            <w:proofErr w:type="spellEnd"/>
            <w:r w:rsidR="00B34A7A" w:rsidRPr="007A0C0F">
              <w:rPr>
                <w:sz w:val="22"/>
                <w:szCs w:val="22"/>
              </w:rPr>
              <w:t xml:space="preserve"> районе</w:t>
            </w:r>
            <w:r w:rsidRPr="007A0C0F">
              <w:rPr>
                <w:sz w:val="22"/>
                <w:szCs w:val="22"/>
              </w:rPr>
              <w:t>»</w:t>
            </w:r>
            <w:r w:rsidR="007A0C0F" w:rsidRPr="007A0C0F">
              <w:rPr>
                <w:sz w:val="22"/>
                <w:szCs w:val="22"/>
              </w:rPr>
              <w:t xml:space="preserve"> </w:t>
            </w:r>
            <w:r w:rsidR="0041477D" w:rsidRPr="0041477D">
              <w:rPr>
                <w:sz w:val="22"/>
                <w:szCs w:val="22"/>
              </w:rPr>
              <w:t xml:space="preserve">(в ред. постановления Администрации Кежемского района от 13.06.2018 №408-п, от 14.09.2018 № 621-п, </w:t>
            </w:r>
            <w:proofErr w:type="gramStart"/>
            <w:r w:rsidR="0041477D" w:rsidRPr="0041477D">
              <w:rPr>
                <w:sz w:val="22"/>
                <w:szCs w:val="22"/>
              </w:rPr>
              <w:t>от</w:t>
            </w:r>
            <w:proofErr w:type="gramEnd"/>
            <w:r w:rsidR="0041477D" w:rsidRPr="0041477D">
              <w:rPr>
                <w:sz w:val="22"/>
                <w:szCs w:val="22"/>
              </w:rPr>
              <w:t xml:space="preserve"> 05.06.2019 № 414-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1D34" w:rsidRPr="006C6743" w:rsidRDefault="00F51D34" w:rsidP="004750E5">
            <w:pPr>
              <w:jc w:val="center"/>
              <w:rPr>
                <w:rFonts w:eastAsia="Calibri"/>
                <w:sz w:val="22"/>
                <w:szCs w:val="22"/>
              </w:rPr>
            </w:pPr>
            <w:r w:rsidRPr="006C6743">
              <w:rPr>
                <w:rFonts w:eastAsia="Calibri"/>
                <w:sz w:val="22"/>
                <w:szCs w:val="22"/>
                <w:lang w:eastAsia="en-US"/>
              </w:rPr>
              <w:t>март 20</w:t>
            </w:r>
            <w:r w:rsidR="004750E5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227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C6743">
              <w:rPr>
                <w:rFonts w:eastAsia="Calibri"/>
                <w:sz w:val="22"/>
                <w:szCs w:val="22"/>
                <w:lang w:eastAsia="en-US"/>
              </w:rPr>
              <w:t>- май 20</w:t>
            </w:r>
            <w:r w:rsidR="004750E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51D34" w:rsidRPr="006C6743" w:rsidRDefault="00F51D34" w:rsidP="00F756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C6743">
              <w:rPr>
                <w:rFonts w:eastAsia="Calibri"/>
                <w:sz w:val="22"/>
                <w:szCs w:val="22"/>
                <w:lang w:eastAsia="en-US"/>
              </w:rPr>
              <w:t>Тумайкина</w:t>
            </w:r>
            <w:proofErr w:type="spellEnd"/>
            <w:r w:rsidRPr="006C6743">
              <w:rPr>
                <w:rFonts w:eastAsia="Calibri"/>
                <w:sz w:val="22"/>
                <w:szCs w:val="22"/>
                <w:lang w:eastAsia="en-US"/>
              </w:rPr>
              <w:t xml:space="preserve"> О.В.</w:t>
            </w:r>
          </w:p>
        </w:tc>
      </w:tr>
    </w:tbl>
    <w:p w:rsidR="00351681" w:rsidRDefault="00351681" w:rsidP="004C11B1">
      <w:pPr>
        <w:rPr>
          <w:sz w:val="28"/>
          <w:szCs w:val="28"/>
        </w:rPr>
      </w:pPr>
    </w:p>
    <w:sectPr w:rsidR="00351681" w:rsidSect="00CD4558">
      <w:headerReference w:type="default" r:id="rId12"/>
      <w:pgSz w:w="16838" w:h="11906" w:orient="landscape"/>
      <w:pgMar w:top="709" w:right="1134" w:bottom="99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F" w:rsidRDefault="00A83B0F">
      <w:r>
        <w:separator/>
      </w:r>
    </w:p>
  </w:endnote>
  <w:endnote w:type="continuationSeparator" w:id="0">
    <w:p w:rsidR="00A83B0F" w:rsidRDefault="00A8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F" w:rsidRDefault="00A83B0F">
      <w:r>
        <w:separator/>
      </w:r>
    </w:p>
  </w:footnote>
  <w:footnote w:type="continuationSeparator" w:id="0">
    <w:p w:rsidR="00A83B0F" w:rsidRDefault="00A8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B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B34" w:rsidRDefault="00610B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B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7BD">
      <w:rPr>
        <w:rStyle w:val="a7"/>
        <w:noProof/>
      </w:rPr>
      <w:t>3</w:t>
    </w:r>
    <w:r>
      <w:rPr>
        <w:rStyle w:val="a7"/>
      </w:rPr>
      <w:fldChar w:fldCharType="end"/>
    </w:r>
  </w:p>
  <w:p w:rsidR="00610B34" w:rsidRDefault="00610B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1" w:rsidRPr="005315E5" w:rsidRDefault="00A56D13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B87E35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F51D34">
      <w:rPr>
        <w:noProof/>
        <w:sz w:val="28"/>
      </w:rPr>
      <w:t>4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6434"/>
    <w:rsid w:val="00001218"/>
    <w:rsid w:val="00003716"/>
    <w:rsid w:val="00004F9D"/>
    <w:rsid w:val="0001065C"/>
    <w:rsid w:val="000113C5"/>
    <w:rsid w:val="0001326D"/>
    <w:rsid w:val="00017830"/>
    <w:rsid w:val="00024AA0"/>
    <w:rsid w:val="000324EF"/>
    <w:rsid w:val="000349A9"/>
    <w:rsid w:val="000352EF"/>
    <w:rsid w:val="00035CD0"/>
    <w:rsid w:val="00041B5C"/>
    <w:rsid w:val="00052497"/>
    <w:rsid w:val="0006016B"/>
    <w:rsid w:val="000618D7"/>
    <w:rsid w:val="00072451"/>
    <w:rsid w:val="00073137"/>
    <w:rsid w:val="00093FC6"/>
    <w:rsid w:val="00094BAD"/>
    <w:rsid w:val="0009612C"/>
    <w:rsid w:val="00096E86"/>
    <w:rsid w:val="000A0577"/>
    <w:rsid w:val="000A0699"/>
    <w:rsid w:val="000A44D5"/>
    <w:rsid w:val="000B4039"/>
    <w:rsid w:val="000C29A4"/>
    <w:rsid w:val="000C6528"/>
    <w:rsid w:val="000D0A2B"/>
    <w:rsid w:val="000D1620"/>
    <w:rsid w:val="000D3D42"/>
    <w:rsid w:val="000D5664"/>
    <w:rsid w:val="000D5679"/>
    <w:rsid w:val="000D5789"/>
    <w:rsid w:val="000E0052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6C56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62B6B"/>
    <w:rsid w:val="0016344C"/>
    <w:rsid w:val="001664E2"/>
    <w:rsid w:val="00174672"/>
    <w:rsid w:val="001807B2"/>
    <w:rsid w:val="00183BC9"/>
    <w:rsid w:val="00184F40"/>
    <w:rsid w:val="00192007"/>
    <w:rsid w:val="0019522D"/>
    <w:rsid w:val="00197694"/>
    <w:rsid w:val="001B022F"/>
    <w:rsid w:val="001B1456"/>
    <w:rsid w:val="001B17F2"/>
    <w:rsid w:val="001B6355"/>
    <w:rsid w:val="001C0E57"/>
    <w:rsid w:val="001C5FF2"/>
    <w:rsid w:val="001D0504"/>
    <w:rsid w:val="001D1F11"/>
    <w:rsid w:val="001D30FA"/>
    <w:rsid w:val="001D5FF2"/>
    <w:rsid w:val="001E1661"/>
    <w:rsid w:val="001E2FFF"/>
    <w:rsid w:val="001E5474"/>
    <w:rsid w:val="001E7A2F"/>
    <w:rsid w:val="001F1427"/>
    <w:rsid w:val="00206434"/>
    <w:rsid w:val="0021079F"/>
    <w:rsid w:val="00211E34"/>
    <w:rsid w:val="0021251D"/>
    <w:rsid w:val="0021403E"/>
    <w:rsid w:val="00216230"/>
    <w:rsid w:val="00216BE5"/>
    <w:rsid w:val="00217A0B"/>
    <w:rsid w:val="0022259F"/>
    <w:rsid w:val="002226CC"/>
    <w:rsid w:val="00222AF1"/>
    <w:rsid w:val="0022466E"/>
    <w:rsid w:val="00226AD5"/>
    <w:rsid w:val="00230C88"/>
    <w:rsid w:val="0023130E"/>
    <w:rsid w:val="002354C2"/>
    <w:rsid w:val="00237657"/>
    <w:rsid w:val="002379A6"/>
    <w:rsid w:val="002423B2"/>
    <w:rsid w:val="00247E56"/>
    <w:rsid w:val="00253105"/>
    <w:rsid w:val="00253EEA"/>
    <w:rsid w:val="00256CA7"/>
    <w:rsid w:val="0026276E"/>
    <w:rsid w:val="00265471"/>
    <w:rsid w:val="002672C1"/>
    <w:rsid w:val="00285D29"/>
    <w:rsid w:val="00286C89"/>
    <w:rsid w:val="00290311"/>
    <w:rsid w:val="002909CA"/>
    <w:rsid w:val="00291439"/>
    <w:rsid w:val="002A2AD3"/>
    <w:rsid w:val="002A3524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537D"/>
    <w:rsid w:val="00327B44"/>
    <w:rsid w:val="00333D70"/>
    <w:rsid w:val="003379AD"/>
    <w:rsid w:val="00351681"/>
    <w:rsid w:val="003566A8"/>
    <w:rsid w:val="003609FC"/>
    <w:rsid w:val="003613F1"/>
    <w:rsid w:val="0037287D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840"/>
    <w:rsid w:val="003C5F7C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404E7A"/>
    <w:rsid w:val="00405930"/>
    <w:rsid w:val="0041477D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65C4"/>
    <w:rsid w:val="0047408F"/>
    <w:rsid w:val="004750E5"/>
    <w:rsid w:val="00477930"/>
    <w:rsid w:val="004803CF"/>
    <w:rsid w:val="00480E27"/>
    <w:rsid w:val="00491CC3"/>
    <w:rsid w:val="004932EC"/>
    <w:rsid w:val="00493F9D"/>
    <w:rsid w:val="004A0267"/>
    <w:rsid w:val="004A0621"/>
    <w:rsid w:val="004A268C"/>
    <w:rsid w:val="004A2D30"/>
    <w:rsid w:val="004A3774"/>
    <w:rsid w:val="004B2079"/>
    <w:rsid w:val="004B2F10"/>
    <w:rsid w:val="004C11B1"/>
    <w:rsid w:val="004C27AA"/>
    <w:rsid w:val="004C2F2F"/>
    <w:rsid w:val="004C3F48"/>
    <w:rsid w:val="004C5CEC"/>
    <w:rsid w:val="004C67A8"/>
    <w:rsid w:val="004D32B6"/>
    <w:rsid w:val="004D359A"/>
    <w:rsid w:val="004D5CB9"/>
    <w:rsid w:val="004E6F6F"/>
    <w:rsid w:val="00503517"/>
    <w:rsid w:val="00503F55"/>
    <w:rsid w:val="005106B3"/>
    <w:rsid w:val="00512A82"/>
    <w:rsid w:val="005148D4"/>
    <w:rsid w:val="00517B3F"/>
    <w:rsid w:val="00522840"/>
    <w:rsid w:val="00533E11"/>
    <w:rsid w:val="00540565"/>
    <w:rsid w:val="00544760"/>
    <w:rsid w:val="005452A4"/>
    <w:rsid w:val="00547CDE"/>
    <w:rsid w:val="00551B38"/>
    <w:rsid w:val="00554E84"/>
    <w:rsid w:val="00564AFD"/>
    <w:rsid w:val="00567AC4"/>
    <w:rsid w:val="0057123D"/>
    <w:rsid w:val="005712DF"/>
    <w:rsid w:val="00571AE3"/>
    <w:rsid w:val="005725FC"/>
    <w:rsid w:val="00572BA0"/>
    <w:rsid w:val="00572C97"/>
    <w:rsid w:val="0057379F"/>
    <w:rsid w:val="005765E4"/>
    <w:rsid w:val="00591249"/>
    <w:rsid w:val="00593906"/>
    <w:rsid w:val="00596791"/>
    <w:rsid w:val="005B0F6C"/>
    <w:rsid w:val="005B5BFA"/>
    <w:rsid w:val="005C298E"/>
    <w:rsid w:val="005C3091"/>
    <w:rsid w:val="005C3A9D"/>
    <w:rsid w:val="005C5EA5"/>
    <w:rsid w:val="005C6052"/>
    <w:rsid w:val="005C76E2"/>
    <w:rsid w:val="005D07F3"/>
    <w:rsid w:val="005D18FA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E9D"/>
    <w:rsid w:val="006074A9"/>
    <w:rsid w:val="00610B34"/>
    <w:rsid w:val="006118B4"/>
    <w:rsid w:val="00613156"/>
    <w:rsid w:val="00614977"/>
    <w:rsid w:val="006202CF"/>
    <w:rsid w:val="0062341B"/>
    <w:rsid w:val="0063497F"/>
    <w:rsid w:val="00635E6F"/>
    <w:rsid w:val="00641DDD"/>
    <w:rsid w:val="00644766"/>
    <w:rsid w:val="00652BBC"/>
    <w:rsid w:val="0066433A"/>
    <w:rsid w:val="006647C1"/>
    <w:rsid w:val="00664CF1"/>
    <w:rsid w:val="0066772F"/>
    <w:rsid w:val="0067064F"/>
    <w:rsid w:val="00671022"/>
    <w:rsid w:val="006914F4"/>
    <w:rsid w:val="00691640"/>
    <w:rsid w:val="006A5ABC"/>
    <w:rsid w:val="006A7DA3"/>
    <w:rsid w:val="006B185B"/>
    <w:rsid w:val="006B3A6A"/>
    <w:rsid w:val="006B4951"/>
    <w:rsid w:val="006B77C7"/>
    <w:rsid w:val="006C6743"/>
    <w:rsid w:val="006D1880"/>
    <w:rsid w:val="006D2BFA"/>
    <w:rsid w:val="006D3E89"/>
    <w:rsid w:val="006D5F45"/>
    <w:rsid w:val="006D62E7"/>
    <w:rsid w:val="006F1929"/>
    <w:rsid w:val="006F7305"/>
    <w:rsid w:val="00705797"/>
    <w:rsid w:val="007068A4"/>
    <w:rsid w:val="007124D1"/>
    <w:rsid w:val="00712CC9"/>
    <w:rsid w:val="00721A46"/>
    <w:rsid w:val="007227BD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3751"/>
    <w:rsid w:val="00744503"/>
    <w:rsid w:val="00744635"/>
    <w:rsid w:val="007477E0"/>
    <w:rsid w:val="00750529"/>
    <w:rsid w:val="007554B9"/>
    <w:rsid w:val="00757952"/>
    <w:rsid w:val="00764D6B"/>
    <w:rsid w:val="00767FC2"/>
    <w:rsid w:val="00773438"/>
    <w:rsid w:val="007755A4"/>
    <w:rsid w:val="00784D84"/>
    <w:rsid w:val="007855C3"/>
    <w:rsid w:val="00785A66"/>
    <w:rsid w:val="00792030"/>
    <w:rsid w:val="007924C4"/>
    <w:rsid w:val="007926DA"/>
    <w:rsid w:val="007931ED"/>
    <w:rsid w:val="00793FB9"/>
    <w:rsid w:val="00794893"/>
    <w:rsid w:val="007A0C0F"/>
    <w:rsid w:val="007A1C3F"/>
    <w:rsid w:val="007A7AD6"/>
    <w:rsid w:val="007B3E10"/>
    <w:rsid w:val="007B79C1"/>
    <w:rsid w:val="007C0AE9"/>
    <w:rsid w:val="007C2219"/>
    <w:rsid w:val="007C5701"/>
    <w:rsid w:val="007D26A8"/>
    <w:rsid w:val="007D68B7"/>
    <w:rsid w:val="007F07BF"/>
    <w:rsid w:val="007F2BA5"/>
    <w:rsid w:val="00804AC6"/>
    <w:rsid w:val="008132A7"/>
    <w:rsid w:val="00814440"/>
    <w:rsid w:val="00814774"/>
    <w:rsid w:val="008151D6"/>
    <w:rsid w:val="0082029F"/>
    <w:rsid w:val="00823C3A"/>
    <w:rsid w:val="00823E8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76989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62BA"/>
    <w:rsid w:val="008C0343"/>
    <w:rsid w:val="008C1FF2"/>
    <w:rsid w:val="008C2E0B"/>
    <w:rsid w:val="008C4AC7"/>
    <w:rsid w:val="008D64D0"/>
    <w:rsid w:val="008D752A"/>
    <w:rsid w:val="008F2115"/>
    <w:rsid w:val="008F69AA"/>
    <w:rsid w:val="008F6DA5"/>
    <w:rsid w:val="008F7650"/>
    <w:rsid w:val="00903EFE"/>
    <w:rsid w:val="009076F2"/>
    <w:rsid w:val="00912B32"/>
    <w:rsid w:val="00913DA8"/>
    <w:rsid w:val="00917548"/>
    <w:rsid w:val="00921C0B"/>
    <w:rsid w:val="00923126"/>
    <w:rsid w:val="009254BE"/>
    <w:rsid w:val="00926AA3"/>
    <w:rsid w:val="0093124B"/>
    <w:rsid w:val="0094001A"/>
    <w:rsid w:val="00942D46"/>
    <w:rsid w:val="00944C29"/>
    <w:rsid w:val="00954395"/>
    <w:rsid w:val="00966213"/>
    <w:rsid w:val="009666AA"/>
    <w:rsid w:val="009700E2"/>
    <w:rsid w:val="00970BB7"/>
    <w:rsid w:val="00971737"/>
    <w:rsid w:val="00971D5B"/>
    <w:rsid w:val="00971E5D"/>
    <w:rsid w:val="009759D2"/>
    <w:rsid w:val="00980BF5"/>
    <w:rsid w:val="0098217F"/>
    <w:rsid w:val="009826CB"/>
    <w:rsid w:val="00987025"/>
    <w:rsid w:val="0099281F"/>
    <w:rsid w:val="00994A93"/>
    <w:rsid w:val="009B536A"/>
    <w:rsid w:val="009B6CD9"/>
    <w:rsid w:val="009E3CE8"/>
    <w:rsid w:val="009E443B"/>
    <w:rsid w:val="009F0C32"/>
    <w:rsid w:val="009F70F9"/>
    <w:rsid w:val="009F7C8E"/>
    <w:rsid w:val="00A062AC"/>
    <w:rsid w:val="00A07455"/>
    <w:rsid w:val="00A07B97"/>
    <w:rsid w:val="00A160D0"/>
    <w:rsid w:val="00A22D7E"/>
    <w:rsid w:val="00A23E1B"/>
    <w:rsid w:val="00A24EB2"/>
    <w:rsid w:val="00A34F35"/>
    <w:rsid w:val="00A353E1"/>
    <w:rsid w:val="00A37DD7"/>
    <w:rsid w:val="00A40794"/>
    <w:rsid w:val="00A41579"/>
    <w:rsid w:val="00A42395"/>
    <w:rsid w:val="00A44459"/>
    <w:rsid w:val="00A46B29"/>
    <w:rsid w:val="00A53F7B"/>
    <w:rsid w:val="00A55B5F"/>
    <w:rsid w:val="00A55F0F"/>
    <w:rsid w:val="00A56D13"/>
    <w:rsid w:val="00A63C94"/>
    <w:rsid w:val="00A64829"/>
    <w:rsid w:val="00A651FC"/>
    <w:rsid w:val="00A66D37"/>
    <w:rsid w:val="00A75D3C"/>
    <w:rsid w:val="00A81F16"/>
    <w:rsid w:val="00A83B0F"/>
    <w:rsid w:val="00A864B8"/>
    <w:rsid w:val="00A8773E"/>
    <w:rsid w:val="00AA2D3A"/>
    <w:rsid w:val="00AA2FC5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EB"/>
    <w:rsid w:val="00AD6B97"/>
    <w:rsid w:val="00AD73CF"/>
    <w:rsid w:val="00AF4B34"/>
    <w:rsid w:val="00AF5069"/>
    <w:rsid w:val="00AF6411"/>
    <w:rsid w:val="00B02E3B"/>
    <w:rsid w:val="00B11E05"/>
    <w:rsid w:val="00B31549"/>
    <w:rsid w:val="00B32039"/>
    <w:rsid w:val="00B341E2"/>
    <w:rsid w:val="00B34A7A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7C3F"/>
    <w:rsid w:val="00B76961"/>
    <w:rsid w:val="00B77614"/>
    <w:rsid w:val="00B77B4C"/>
    <w:rsid w:val="00B8051D"/>
    <w:rsid w:val="00B84183"/>
    <w:rsid w:val="00B85D11"/>
    <w:rsid w:val="00B87028"/>
    <w:rsid w:val="00B87E35"/>
    <w:rsid w:val="00B903B9"/>
    <w:rsid w:val="00B91310"/>
    <w:rsid w:val="00BA29F5"/>
    <w:rsid w:val="00BA7AF2"/>
    <w:rsid w:val="00BB1B5F"/>
    <w:rsid w:val="00BB36C5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E230A"/>
    <w:rsid w:val="00BE33A3"/>
    <w:rsid w:val="00BE43FC"/>
    <w:rsid w:val="00BE50E3"/>
    <w:rsid w:val="00BF3040"/>
    <w:rsid w:val="00BF39A2"/>
    <w:rsid w:val="00BF5B1F"/>
    <w:rsid w:val="00BF5DC5"/>
    <w:rsid w:val="00BF6009"/>
    <w:rsid w:val="00C10995"/>
    <w:rsid w:val="00C16D9D"/>
    <w:rsid w:val="00C234C4"/>
    <w:rsid w:val="00C2790A"/>
    <w:rsid w:val="00C317C0"/>
    <w:rsid w:val="00C34127"/>
    <w:rsid w:val="00C35711"/>
    <w:rsid w:val="00C35D25"/>
    <w:rsid w:val="00C44BE2"/>
    <w:rsid w:val="00C45A47"/>
    <w:rsid w:val="00C478B3"/>
    <w:rsid w:val="00C5213E"/>
    <w:rsid w:val="00C5313E"/>
    <w:rsid w:val="00C57079"/>
    <w:rsid w:val="00C57B35"/>
    <w:rsid w:val="00C604B5"/>
    <w:rsid w:val="00C611A5"/>
    <w:rsid w:val="00C631A4"/>
    <w:rsid w:val="00C75AB3"/>
    <w:rsid w:val="00C77E1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C1832"/>
    <w:rsid w:val="00CC528C"/>
    <w:rsid w:val="00CD0485"/>
    <w:rsid w:val="00CD14FB"/>
    <w:rsid w:val="00CD3D1D"/>
    <w:rsid w:val="00CD59FD"/>
    <w:rsid w:val="00CD6AE7"/>
    <w:rsid w:val="00CD7124"/>
    <w:rsid w:val="00CE422D"/>
    <w:rsid w:val="00CE67A9"/>
    <w:rsid w:val="00CF0636"/>
    <w:rsid w:val="00CF3001"/>
    <w:rsid w:val="00CF3857"/>
    <w:rsid w:val="00CF3C13"/>
    <w:rsid w:val="00CF6937"/>
    <w:rsid w:val="00D017FB"/>
    <w:rsid w:val="00D15C34"/>
    <w:rsid w:val="00D1676C"/>
    <w:rsid w:val="00D16BEE"/>
    <w:rsid w:val="00D21152"/>
    <w:rsid w:val="00D23E03"/>
    <w:rsid w:val="00D26FD3"/>
    <w:rsid w:val="00D27E69"/>
    <w:rsid w:val="00D30768"/>
    <w:rsid w:val="00D30F7D"/>
    <w:rsid w:val="00D42DFC"/>
    <w:rsid w:val="00D46BE5"/>
    <w:rsid w:val="00D47A64"/>
    <w:rsid w:val="00D5299E"/>
    <w:rsid w:val="00D54C69"/>
    <w:rsid w:val="00D5610B"/>
    <w:rsid w:val="00D567CF"/>
    <w:rsid w:val="00D630B7"/>
    <w:rsid w:val="00D72912"/>
    <w:rsid w:val="00D74154"/>
    <w:rsid w:val="00D753B3"/>
    <w:rsid w:val="00D75B1F"/>
    <w:rsid w:val="00D7689A"/>
    <w:rsid w:val="00D771F2"/>
    <w:rsid w:val="00D77D60"/>
    <w:rsid w:val="00D81A26"/>
    <w:rsid w:val="00D83FC9"/>
    <w:rsid w:val="00D914BA"/>
    <w:rsid w:val="00D93961"/>
    <w:rsid w:val="00D94325"/>
    <w:rsid w:val="00D95BB4"/>
    <w:rsid w:val="00DA279E"/>
    <w:rsid w:val="00DA43AD"/>
    <w:rsid w:val="00DA5E11"/>
    <w:rsid w:val="00DA67B8"/>
    <w:rsid w:val="00DA695A"/>
    <w:rsid w:val="00DA77DF"/>
    <w:rsid w:val="00DB68CF"/>
    <w:rsid w:val="00DC04ED"/>
    <w:rsid w:val="00DC1C11"/>
    <w:rsid w:val="00DC4E2B"/>
    <w:rsid w:val="00DC6A7F"/>
    <w:rsid w:val="00DC7BEF"/>
    <w:rsid w:val="00DD02CD"/>
    <w:rsid w:val="00DD14B8"/>
    <w:rsid w:val="00DD1634"/>
    <w:rsid w:val="00DD36C2"/>
    <w:rsid w:val="00DD4B4C"/>
    <w:rsid w:val="00DE5248"/>
    <w:rsid w:val="00DE71A9"/>
    <w:rsid w:val="00DF22C9"/>
    <w:rsid w:val="00E032CD"/>
    <w:rsid w:val="00E0441A"/>
    <w:rsid w:val="00E062A3"/>
    <w:rsid w:val="00E06A39"/>
    <w:rsid w:val="00E13A8B"/>
    <w:rsid w:val="00E13BD7"/>
    <w:rsid w:val="00E20452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4EE2"/>
    <w:rsid w:val="00E77C02"/>
    <w:rsid w:val="00E81985"/>
    <w:rsid w:val="00E855EB"/>
    <w:rsid w:val="00EB58CE"/>
    <w:rsid w:val="00EC1D2A"/>
    <w:rsid w:val="00EC1F00"/>
    <w:rsid w:val="00ED1A2E"/>
    <w:rsid w:val="00ED1B05"/>
    <w:rsid w:val="00ED2E1B"/>
    <w:rsid w:val="00EE48C1"/>
    <w:rsid w:val="00EE6235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23C82"/>
    <w:rsid w:val="00F2513C"/>
    <w:rsid w:val="00F25E81"/>
    <w:rsid w:val="00F341EA"/>
    <w:rsid w:val="00F34C2B"/>
    <w:rsid w:val="00F431E1"/>
    <w:rsid w:val="00F467CC"/>
    <w:rsid w:val="00F47B0C"/>
    <w:rsid w:val="00F51D34"/>
    <w:rsid w:val="00F63157"/>
    <w:rsid w:val="00F675E2"/>
    <w:rsid w:val="00F723A4"/>
    <w:rsid w:val="00F75677"/>
    <w:rsid w:val="00F80DDF"/>
    <w:rsid w:val="00F80EE2"/>
    <w:rsid w:val="00F85EFD"/>
    <w:rsid w:val="00F940DA"/>
    <w:rsid w:val="00F94210"/>
    <w:rsid w:val="00FA48F4"/>
    <w:rsid w:val="00FC2D70"/>
    <w:rsid w:val="00FD0B0D"/>
    <w:rsid w:val="00FD0E65"/>
    <w:rsid w:val="00FD1812"/>
    <w:rsid w:val="00FD5A96"/>
    <w:rsid w:val="00FE1F35"/>
    <w:rsid w:val="00FF5CFB"/>
    <w:rsid w:val="00FF63D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044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441A"/>
  </w:style>
  <w:style w:type="character" w:styleId="a8">
    <w:name w:val="annotation reference"/>
    <w:rsid w:val="00D26FD3"/>
    <w:rPr>
      <w:sz w:val="16"/>
      <w:szCs w:val="16"/>
    </w:rPr>
  </w:style>
  <w:style w:type="paragraph" w:styleId="a9">
    <w:name w:val="annotation text"/>
    <w:basedOn w:val="a"/>
    <w:link w:val="aa"/>
    <w:rsid w:val="00D26FD3"/>
    <w:rPr>
      <w:sz w:val="20"/>
      <w:szCs w:val="20"/>
    </w:rPr>
  </w:style>
  <w:style w:type="character" w:customStyle="1" w:styleId="aa">
    <w:name w:val="Текст примечания Знак"/>
    <w:link w:val="a9"/>
    <w:rsid w:val="00D26FD3"/>
    <w:rPr>
      <w:lang w:val="ru-RU" w:eastAsia="ru-RU" w:bidi="ar-SA"/>
    </w:rPr>
  </w:style>
  <w:style w:type="paragraph" w:styleId="ab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c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E6E9-48FA-48C6-9097-F82BE370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kova</dc:creator>
  <cp:keywords/>
  <dc:description/>
  <cp:lastModifiedBy>Хвоина Елена Александровна</cp:lastModifiedBy>
  <cp:revision>112</cp:revision>
  <cp:lastPrinted>2020-01-16T07:11:00Z</cp:lastPrinted>
  <dcterms:created xsi:type="dcterms:W3CDTF">2016-06-02T05:37:00Z</dcterms:created>
  <dcterms:modified xsi:type="dcterms:W3CDTF">2020-01-16T07:11:00Z</dcterms:modified>
</cp:coreProperties>
</file>